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193D911A" w:rsidR="00D655E0" w:rsidRPr="007C3186" w:rsidRDefault="00471428" w:rsidP="00D655E0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7C3186">
              <w:rPr>
                <w:rFonts w:ascii="Arial" w:eastAsia="Arial Unicode MS" w:hAnsi="Arial"/>
                <w:b/>
                <w:sz w:val="24"/>
                <w:szCs w:val="22"/>
              </w:rPr>
              <w:t xml:space="preserve">PLNÁ MOC 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F12EA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68227C7E" w:rsidR="00D655E0" w:rsidRPr="00471428" w:rsidRDefault="00471428" w:rsidP="00471428">
            <w:pPr>
              <w:ind w:right="22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o kontaktní osobu pro podání nabídky, žádosti o účast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a komunikaci v zadávacím řízení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78E226AE" w14:textId="77777777" w:rsidR="00791948" w:rsidRDefault="00471428" w:rsidP="007C3186">
            <w:pPr>
              <w:ind w:left="396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ako osoba oprávněná jednat za</w:t>
            </w:r>
          </w:p>
          <w:p w14:paraId="4159F3B4" w14:textId="77777777" w:rsidR="005E6570" w:rsidRDefault="005E6570" w:rsidP="007C3186">
            <w:pPr>
              <w:ind w:left="396"/>
              <w:rPr>
                <w:rFonts w:ascii="Arial" w:hAnsi="Arial"/>
                <w:bCs/>
                <w:sz w:val="22"/>
                <w:szCs w:val="22"/>
              </w:rPr>
            </w:pPr>
          </w:p>
          <w:p w14:paraId="729D0F54" w14:textId="15037987" w:rsidR="0079194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dodavatel</w:t>
            </w:r>
            <w:r w:rsidR="00791948">
              <w:rPr>
                <w:rFonts w:ascii="Arial" w:hAnsi="Arial"/>
                <w:bCs/>
                <w:sz w:val="22"/>
                <w:szCs w:val="22"/>
              </w:rPr>
              <w:t>: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F7590D" w:rsidRPr="00892529">
              <w:rPr>
                <w:rFonts w:ascii="Arial" w:hAnsi="Arial"/>
                <w:sz w:val="22"/>
                <w:szCs w:val="22"/>
              </w:rPr>
              <w:t>……………</w:t>
            </w:r>
            <w:r w:rsidR="007C3186">
              <w:rPr>
                <w:rFonts w:ascii="Arial" w:hAnsi="Arial"/>
                <w:sz w:val="22"/>
                <w:szCs w:val="22"/>
              </w:rPr>
              <w:t>………………….</w:t>
            </w:r>
            <w:r w:rsidR="00791948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IČO:</w:t>
            </w:r>
            <w:r w:rsidR="00791948">
              <w:rPr>
                <w:rFonts w:ascii="Arial" w:hAnsi="Arial"/>
                <w:sz w:val="22"/>
                <w:szCs w:val="22"/>
              </w:rPr>
              <w:t xml:space="preserve"> </w:t>
            </w:r>
            <w:r w:rsidRPr="00892529">
              <w:rPr>
                <w:rFonts w:ascii="Arial" w:hAnsi="Arial"/>
                <w:sz w:val="22"/>
                <w:szCs w:val="22"/>
              </w:rPr>
              <w:t>…</w:t>
            </w:r>
            <w:r w:rsidR="007C3186">
              <w:rPr>
                <w:rFonts w:ascii="Arial" w:hAnsi="Arial"/>
                <w:sz w:val="22"/>
                <w:szCs w:val="22"/>
              </w:rPr>
              <w:t>………………</w:t>
            </w:r>
            <w:r w:rsidRPr="00892529">
              <w:rPr>
                <w:rFonts w:ascii="Arial" w:hAnsi="Arial"/>
                <w:sz w:val="22"/>
                <w:szCs w:val="22"/>
              </w:rPr>
              <w:t>…</w:t>
            </w:r>
            <w:r>
              <w:rPr>
                <w:rFonts w:ascii="Arial" w:hAnsi="Arial"/>
                <w:sz w:val="22"/>
                <w:szCs w:val="22"/>
              </w:rPr>
              <w:t xml:space="preserve">, se </w:t>
            </w:r>
            <w:r w:rsidR="00791948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>ídlem</w:t>
            </w:r>
            <w:r w:rsidR="00791948">
              <w:rPr>
                <w:rFonts w:ascii="Arial" w:hAnsi="Arial"/>
                <w:sz w:val="22"/>
                <w:szCs w:val="22"/>
              </w:rPr>
              <w:t xml:space="preserve"> </w:t>
            </w:r>
            <w:r w:rsidRPr="00892529">
              <w:rPr>
                <w:rFonts w:ascii="Arial" w:hAnsi="Arial"/>
                <w:sz w:val="22"/>
                <w:szCs w:val="22"/>
              </w:rPr>
              <w:t>……</w:t>
            </w:r>
            <w:r w:rsidR="007C3186">
              <w:rPr>
                <w:rFonts w:ascii="Arial" w:hAnsi="Arial"/>
                <w:sz w:val="22"/>
                <w:szCs w:val="22"/>
              </w:rPr>
              <w:t>…………</w:t>
            </w:r>
            <w:r w:rsidR="00791948">
              <w:rPr>
                <w:rFonts w:ascii="Arial" w:hAnsi="Arial"/>
                <w:sz w:val="22"/>
                <w:szCs w:val="22"/>
              </w:rPr>
              <w:t xml:space="preserve">.. </w:t>
            </w:r>
          </w:p>
          <w:p w14:paraId="5E0DF85A" w14:textId="77777777" w:rsidR="00791948" w:rsidRDefault="0079194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3DFDE39B" w14:textId="0E61EEAC" w:rsidR="00F7590D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ímto uděluji plnou moc</w:t>
            </w:r>
          </w:p>
          <w:p w14:paraId="1F928F09" w14:textId="77777777" w:rsidR="007C3186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FEF57B6" w14:textId="271E30A3" w:rsidR="00471428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="00471428">
              <w:rPr>
                <w:rFonts w:ascii="Arial" w:hAnsi="Arial"/>
                <w:sz w:val="22"/>
                <w:szCs w:val="22"/>
              </w:rPr>
              <w:t>aní / p</w:t>
            </w:r>
            <w:r>
              <w:rPr>
                <w:rFonts w:ascii="Arial" w:hAnsi="Arial"/>
                <w:sz w:val="22"/>
                <w:szCs w:val="22"/>
              </w:rPr>
              <w:t>a</w:t>
            </w:r>
            <w:r w:rsidR="00471428">
              <w:rPr>
                <w:rFonts w:ascii="Arial" w:hAnsi="Arial"/>
                <w:sz w:val="22"/>
                <w:szCs w:val="22"/>
              </w:rPr>
              <w:t>nu</w:t>
            </w:r>
            <w:r w:rsidR="00471428" w:rsidRPr="00892529">
              <w:rPr>
                <w:rFonts w:ascii="Arial" w:hAnsi="Arial"/>
                <w:sz w:val="22"/>
                <w:szCs w:val="22"/>
              </w:rPr>
              <w:t>……………………………………</w:t>
            </w:r>
          </w:p>
          <w:p w14:paraId="7DE82CA7" w14:textId="5E5E5171" w:rsidR="00471428" w:rsidRDefault="007C3186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</w:t>
            </w:r>
            <w:r w:rsidR="00471428">
              <w:rPr>
                <w:rFonts w:ascii="Arial" w:hAnsi="Arial"/>
                <w:sz w:val="22"/>
                <w:szCs w:val="22"/>
              </w:rPr>
              <w:t>ytem</w:t>
            </w:r>
            <w:r w:rsidR="00471428" w:rsidRPr="00892529">
              <w:rPr>
                <w:rFonts w:ascii="Arial" w:hAnsi="Arial"/>
                <w:sz w:val="22"/>
                <w:szCs w:val="22"/>
              </w:rPr>
              <w:t>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, d</w:t>
            </w:r>
            <w:r w:rsidR="00471428">
              <w:rPr>
                <w:rFonts w:ascii="Arial" w:hAnsi="Arial"/>
                <w:sz w:val="22"/>
                <w:szCs w:val="22"/>
              </w:rPr>
              <w:t>atem narození</w:t>
            </w:r>
            <w:r w:rsidR="00471428" w:rsidRPr="00892529">
              <w:rPr>
                <w:rFonts w:ascii="Arial" w:hAnsi="Arial"/>
                <w:sz w:val="22"/>
                <w:szCs w:val="22"/>
              </w:rPr>
              <w:t>………………………</w:t>
            </w:r>
          </w:p>
          <w:p w14:paraId="0ABACAE1" w14:textId="3B05C306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67179A3D" w14:textId="63673BA8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dále jen „zmocněnec“)</w:t>
            </w:r>
            <w:r w:rsidR="007C3186">
              <w:rPr>
                <w:rFonts w:ascii="Arial" w:hAnsi="Arial"/>
                <w:sz w:val="22"/>
                <w:szCs w:val="22"/>
              </w:rPr>
              <w:t>,</w:t>
            </w:r>
          </w:p>
          <w:p w14:paraId="7AD1EC59" w14:textId="62651CA6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5C08F221" w14:textId="12277370" w:rsidR="00471428" w:rsidRPr="00022874" w:rsidRDefault="007C3186" w:rsidP="007C3186">
            <w:pPr>
              <w:ind w:left="396"/>
              <w:rPr>
                <w:rFonts w:ascii="Arial" w:hAnsi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471428">
              <w:rPr>
                <w:rFonts w:ascii="Arial" w:hAnsi="Arial"/>
                <w:sz w:val="22"/>
                <w:szCs w:val="22"/>
              </w:rPr>
              <w:t>by jménem výše uvedené společnosti podal/a prostřednictvím elektronického nástroje E-ZAK nabídku příp. žádost o účast pro veřejnou zakázku s</w:t>
            </w:r>
            <w:r w:rsidR="00022874">
              <w:rPr>
                <w:rFonts w:ascii="Arial" w:hAnsi="Arial"/>
                <w:sz w:val="22"/>
                <w:szCs w:val="22"/>
              </w:rPr>
              <w:t> </w:t>
            </w:r>
            <w:r w:rsidR="00471428">
              <w:rPr>
                <w:rFonts w:ascii="Arial" w:hAnsi="Arial"/>
                <w:sz w:val="22"/>
                <w:szCs w:val="22"/>
              </w:rPr>
              <w:t>názvem</w:t>
            </w:r>
            <w:r w:rsidR="00022874">
              <w:rPr>
                <w:rFonts w:ascii="Arial" w:hAnsi="Arial"/>
                <w:sz w:val="22"/>
                <w:szCs w:val="22"/>
              </w:rPr>
              <w:t xml:space="preserve">: </w:t>
            </w:r>
            <w:r w:rsidR="00022874" w:rsidRPr="00BB2C34">
              <w:rPr>
                <w:rFonts w:ascii="Arial" w:hAnsi="Arial"/>
                <w:i/>
                <w:iCs/>
                <w:sz w:val="22"/>
                <w:szCs w:val="22"/>
                <w:highlight w:val="yellow"/>
              </w:rPr>
              <w:t xml:space="preserve">OVZ/051/3/2022 Dodávka pro projekt </w:t>
            </w:r>
            <w:proofErr w:type="spellStart"/>
            <w:r w:rsidR="00022874" w:rsidRPr="00BB2C34">
              <w:rPr>
                <w:rFonts w:ascii="Arial" w:hAnsi="Arial"/>
                <w:i/>
                <w:iCs/>
                <w:sz w:val="22"/>
                <w:szCs w:val="22"/>
                <w:highlight w:val="yellow"/>
              </w:rPr>
              <w:t>Taros</w:t>
            </w:r>
            <w:proofErr w:type="spellEnd"/>
            <w:r w:rsidR="00022874" w:rsidRPr="00BB2C34">
              <w:rPr>
                <w:rFonts w:ascii="Arial" w:hAnsi="Arial"/>
                <w:i/>
                <w:iCs/>
                <w:sz w:val="22"/>
                <w:szCs w:val="22"/>
                <w:highlight w:val="yellow"/>
              </w:rPr>
              <w:t xml:space="preserve"> Autonomie</w:t>
            </w:r>
          </w:p>
          <w:p w14:paraId="62405899" w14:textId="5993C976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15A49294" w14:textId="45B7DDE3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mocněnec je rovněž oprávněn elektronicky komunikovat v rámci zadávacího řízení se zadavatelem.</w:t>
            </w:r>
          </w:p>
          <w:p w14:paraId="77195F00" w14:textId="235E8201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BAE35B4" w14:textId="1B9645FB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to plná moc je platná do odvolání.</w:t>
            </w:r>
          </w:p>
          <w:p w14:paraId="2FB67A00" w14:textId="1B2ADF74" w:rsidR="004D447C" w:rsidRPr="009977C4" w:rsidRDefault="004D447C" w:rsidP="007C318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664B33">
        <w:trPr>
          <w:trHeight w:val="2173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00338D3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>
              <w:rPr>
                <w:rFonts w:ascii="Arial" w:hAnsi="Arial" w:cs="Arial"/>
                <w:sz w:val="22"/>
                <w:szCs w:val="22"/>
              </w:rPr>
              <w:t>………………….……………….</w:t>
            </w:r>
            <w:r w:rsidR="0084777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655E0">
              <w:rPr>
                <w:rFonts w:ascii="Arial" w:hAnsi="Arial" w:cs="Arial"/>
                <w:sz w:val="22"/>
                <w:szCs w:val="22"/>
              </w:rPr>
              <w:t xml:space="preserve">ne: 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="007C3186" w:rsidRPr="00AF40DC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vyplnit)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042247CC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32292292" w14:textId="77777777" w:rsidR="00664B33" w:rsidRPr="00D655E0" w:rsidRDefault="00664B33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53F15D55" w14:textId="18C0C6D2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6981545" w14:textId="00D9FC7C" w:rsidR="007C3186" w:rsidRPr="00D655E0" w:rsidRDefault="007C3186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, jméno, příjmení, funkce</w:t>
            </w:r>
          </w:p>
          <w:p w14:paraId="3CF9E67B" w14:textId="356847AD" w:rsidR="00F7590D" w:rsidRPr="009977C4" w:rsidRDefault="0084777C" w:rsidP="007C3186">
            <w:pPr>
              <w:ind w:left="396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pis osoby oprávněné jednat za dodavatele</w:t>
            </w:r>
          </w:p>
        </w:tc>
      </w:tr>
    </w:tbl>
    <w:p w14:paraId="5AE59F02" w14:textId="6057B6EC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E5D7" w14:textId="77777777" w:rsidR="004E2835" w:rsidRDefault="004E2835" w:rsidP="00D655E0">
      <w:r>
        <w:separator/>
      </w:r>
    </w:p>
  </w:endnote>
  <w:endnote w:type="continuationSeparator" w:id="0">
    <w:p w14:paraId="53C3A8D2" w14:textId="77777777" w:rsidR="004E2835" w:rsidRDefault="004E283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0AA6" w14:textId="77777777" w:rsidR="004E2835" w:rsidRDefault="004E2835" w:rsidP="00D655E0">
      <w:r>
        <w:separator/>
      </w:r>
    </w:p>
  </w:footnote>
  <w:footnote w:type="continuationSeparator" w:id="0">
    <w:p w14:paraId="4DC79130" w14:textId="77777777" w:rsidR="004E2835" w:rsidRDefault="004E2835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32F7" w14:textId="3F637873" w:rsidR="00EA6866" w:rsidRDefault="00EA6866" w:rsidP="00EA6866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>
      <w:rPr>
        <w:rFonts w:ascii="Arial" w:eastAsia="Arial Unicode MS" w:hAnsi="Arial"/>
        <w:bCs/>
        <w:sz w:val="22"/>
        <w:szCs w:val="22"/>
      </w:rPr>
      <w:t>2</w:t>
    </w:r>
    <w:r>
      <w:rPr>
        <w:rFonts w:ascii="Arial" w:eastAsia="Arial Unicode MS" w:hAnsi="Arial"/>
        <w:bCs/>
        <w:sz w:val="22"/>
        <w:szCs w:val="22"/>
      </w:rPr>
      <w:t xml:space="preserve"> ZD</w:t>
    </w:r>
  </w:p>
  <w:p w14:paraId="73098E4E" w14:textId="120B709F" w:rsidR="00463F78" w:rsidRPr="00EA6866" w:rsidRDefault="00463F78" w:rsidP="00EA68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9B4"/>
    <w:multiLevelType w:val="hybridMultilevel"/>
    <w:tmpl w:val="1DACB280"/>
    <w:lvl w:ilvl="0" w:tplc="7EFC0D72">
      <w:start w:val="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71192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22874"/>
    <w:rsid w:val="000D7518"/>
    <w:rsid w:val="004463E7"/>
    <w:rsid w:val="00463F78"/>
    <w:rsid w:val="00471428"/>
    <w:rsid w:val="004D447C"/>
    <w:rsid w:val="004E2835"/>
    <w:rsid w:val="004F52EE"/>
    <w:rsid w:val="00560444"/>
    <w:rsid w:val="005E6570"/>
    <w:rsid w:val="00627BCE"/>
    <w:rsid w:val="00664B33"/>
    <w:rsid w:val="0077271F"/>
    <w:rsid w:val="00791948"/>
    <w:rsid w:val="007C3186"/>
    <w:rsid w:val="00845755"/>
    <w:rsid w:val="0084777C"/>
    <w:rsid w:val="00892529"/>
    <w:rsid w:val="008C31CA"/>
    <w:rsid w:val="008D742F"/>
    <w:rsid w:val="008E3F7B"/>
    <w:rsid w:val="0094497A"/>
    <w:rsid w:val="009977C4"/>
    <w:rsid w:val="009A3A2F"/>
    <w:rsid w:val="00A43B2D"/>
    <w:rsid w:val="00B06816"/>
    <w:rsid w:val="00BB2C34"/>
    <w:rsid w:val="00C441B8"/>
    <w:rsid w:val="00CE29C0"/>
    <w:rsid w:val="00D655E0"/>
    <w:rsid w:val="00DC1DFC"/>
    <w:rsid w:val="00E9481C"/>
    <w:rsid w:val="00EA6866"/>
    <w:rsid w:val="00F12EA4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Klára Rašková</cp:lastModifiedBy>
  <cp:revision>7</cp:revision>
  <dcterms:created xsi:type="dcterms:W3CDTF">2022-11-04T11:59:00Z</dcterms:created>
  <dcterms:modified xsi:type="dcterms:W3CDTF">2022-11-09T15:00:00Z</dcterms:modified>
</cp:coreProperties>
</file>